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8FB7" w14:textId="77777777" w:rsidR="00DE017B" w:rsidRPr="002D37F7" w:rsidRDefault="0020686A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Williams Rural Fire Protection District</w:t>
      </w:r>
      <w:r w:rsidR="00DE017B" w:rsidRPr="002D37F7">
        <w:rPr>
          <w:rFonts w:ascii="Georgia" w:hAnsi="Georgia"/>
        </w:rPr>
        <w:t xml:space="preserve"> </w:t>
      </w:r>
    </w:p>
    <w:p w14:paraId="19445977" w14:textId="77777777" w:rsidR="00DE017B" w:rsidRPr="002D37F7" w:rsidRDefault="00DE017B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Board Meeting</w:t>
      </w:r>
    </w:p>
    <w:p w14:paraId="6E28F8FA" w14:textId="3164BB27" w:rsidR="0020686A" w:rsidRPr="002D37F7" w:rsidRDefault="00C216E5" w:rsidP="00475061">
      <w:pPr>
        <w:pStyle w:val="Heading1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Agenda for </w:t>
      </w:r>
      <w:r w:rsidR="00310EF2">
        <w:rPr>
          <w:rFonts w:ascii="Georgia" w:hAnsi="Georgia"/>
          <w:color w:val="auto"/>
        </w:rPr>
        <w:t>May 23</w:t>
      </w:r>
      <w:r w:rsidR="00310EF2" w:rsidRPr="00310EF2">
        <w:rPr>
          <w:rFonts w:ascii="Georgia" w:hAnsi="Georgia"/>
          <w:color w:val="auto"/>
          <w:vertAlign w:val="superscript"/>
        </w:rPr>
        <w:t>rd</w:t>
      </w:r>
      <w:r w:rsidR="00CE7E77">
        <w:rPr>
          <w:rFonts w:ascii="Georgia" w:hAnsi="Georgia"/>
          <w:color w:val="auto"/>
        </w:rPr>
        <w:t>, 2018</w:t>
      </w:r>
      <w:r w:rsidR="00CE7E77">
        <w:rPr>
          <w:rFonts w:ascii="Georgia" w:hAnsi="Georgia"/>
          <w:color w:val="auto"/>
        </w:rPr>
        <w:tab/>
      </w:r>
    </w:p>
    <w:p w14:paraId="34E48B5A" w14:textId="77777777" w:rsidR="00475061" w:rsidRPr="00475061" w:rsidRDefault="00475061" w:rsidP="00475061"/>
    <w:p w14:paraId="3EC2D157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14:paraId="52E5C1AF" w14:textId="5EE6C95E"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14:paraId="506D3B50" w14:textId="401FA5CF" w:rsidR="003864B5" w:rsidRDefault="003864B5" w:rsidP="003864B5">
      <w:pPr>
        <w:pStyle w:val="ListParagraph"/>
        <w:numPr>
          <w:ilvl w:val="0"/>
          <w:numId w:val="1"/>
        </w:numPr>
        <w:spacing w:line="480" w:lineRule="auto"/>
      </w:pPr>
      <w:r>
        <w:t xml:space="preserve">Close Board </w:t>
      </w:r>
      <w:r w:rsidR="00310EF2">
        <w:t>Meeting to open Budget Hearing</w:t>
      </w:r>
      <w:r>
        <w:t xml:space="preserve"> Meeting</w:t>
      </w:r>
    </w:p>
    <w:p w14:paraId="56C7F776" w14:textId="6269C711" w:rsidR="003864B5" w:rsidRDefault="003864B5" w:rsidP="003864B5">
      <w:pPr>
        <w:pStyle w:val="ListParagraph"/>
        <w:numPr>
          <w:ilvl w:val="0"/>
          <w:numId w:val="1"/>
        </w:numPr>
        <w:spacing w:line="480" w:lineRule="auto"/>
      </w:pPr>
      <w:r>
        <w:t>Reconvene Board Meeting</w:t>
      </w:r>
    </w:p>
    <w:p w14:paraId="53443090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14:paraId="7A07E3EB" w14:textId="5A648203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14:paraId="5CDC9850" w14:textId="18CB9477" w:rsidR="00310EF2" w:rsidRDefault="00310EF2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Board Meeting Minutes for April 25</w:t>
      </w:r>
      <w:r w:rsidRPr="00310EF2">
        <w:rPr>
          <w:vertAlign w:val="superscript"/>
        </w:rPr>
        <w:t>th</w:t>
      </w:r>
      <w:r>
        <w:t>, 2018</w:t>
      </w:r>
    </w:p>
    <w:p w14:paraId="24909322" w14:textId="078B39EA" w:rsidR="00310EF2" w:rsidRDefault="00310EF2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Budget Committee Meeting Minutes for April 25</w:t>
      </w:r>
      <w:r w:rsidRPr="00310EF2">
        <w:rPr>
          <w:vertAlign w:val="superscript"/>
        </w:rPr>
        <w:t>th</w:t>
      </w:r>
      <w:r>
        <w:t>, 2018</w:t>
      </w:r>
    </w:p>
    <w:p w14:paraId="1BBFA5E2" w14:textId="349BDC70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Approval of the </w:t>
      </w:r>
      <w:r w:rsidR="00310EF2">
        <w:t xml:space="preserve">Special </w:t>
      </w:r>
      <w:r>
        <w:t>Bo</w:t>
      </w:r>
      <w:r w:rsidR="00B16E13">
        <w:t>a</w:t>
      </w:r>
      <w:r w:rsidR="009E21DB">
        <w:t xml:space="preserve">rd </w:t>
      </w:r>
      <w:r w:rsidR="00E96786">
        <w:t xml:space="preserve">Meeting Minutes for </w:t>
      </w:r>
      <w:r w:rsidR="00310EF2">
        <w:t>May 5</w:t>
      </w:r>
      <w:r w:rsidR="00476049" w:rsidRPr="00476049">
        <w:rPr>
          <w:vertAlign w:val="superscript"/>
        </w:rPr>
        <w:t>th</w:t>
      </w:r>
      <w:r w:rsidR="00476049">
        <w:t>, 2018</w:t>
      </w:r>
    </w:p>
    <w:p w14:paraId="224B9E27" w14:textId="55FB4FE8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  <w:r w:rsidR="00960B11">
        <w:t>s</w:t>
      </w:r>
    </w:p>
    <w:p w14:paraId="49FF09D8" w14:textId="25355ED6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  <w:r w:rsidR="00960B11">
        <w:t>s</w:t>
      </w:r>
    </w:p>
    <w:p w14:paraId="58298ED7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14:paraId="4D59B31C" w14:textId="77777777"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14:paraId="05390D52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14:paraId="78C0B596" w14:textId="52327A54" w:rsidR="00C42398" w:rsidRDefault="002D37F7" w:rsidP="00BE6855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  <w:r w:rsidR="000E7054">
        <w:t xml:space="preserve"> Update</w:t>
      </w:r>
      <w:bookmarkStart w:id="0" w:name="_GoBack"/>
      <w:bookmarkEnd w:id="0"/>
    </w:p>
    <w:p w14:paraId="77227DD1" w14:textId="79F00A7C" w:rsidR="00B34BA0" w:rsidRDefault="0026212D" w:rsidP="000413D1">
      <w:pPr>
        <w:pStyle w:val="ListParagraph"/>
        <w:numPr>
          <w:ilvl w:val="1"/>
          <w:numId w:val="1"/>
        </w:numPr>
        <w:spacing w:line="480" w:lineRule="auto"/>
      </w:pPr>
      <w:r>
        <w:t>Neighboring Property Lot Line Adjustment</w:t>
      </w:r>
    </w:p>
    <w:p w14:paraId="3C865006" w14:textId="4353951A" w:rsidR="00F10281" w:rsidRDefault="002D37F7" w:rsidP="000413D1">
      <w:pPr>
        <w:pStyle w:val="ListParagraph"/>
        <w:numPr>
          <w:ilvl w:val="1"/>
          <w:numId w:val="1"/>
        </w:numPr>
        <w:spacing w:line="480" w:lineRule="auto"/>
      </w:pPr>
      <w:r>
        <w:t>Staff Job Descriptions</w:t>
      </w:r>
    </w:p>
    <w:p w14:paraId="49AE0BF5" w14:textId="02146348" w:rsidR="00476049" w:rsidRDefault="00476049" w:rsidP="00D101F4">
      <w:pPr>
        <w:pStyle w:val="ListParagraph"/>
        <w:numPr>
          <w:ilvl w:val="1"/>
          <w:numId w:val="1"/>
        </w:numPr>
        <w:spacing w:line="480" w:lineRule="auto"/>
      </w:pPr>
      <w:r>
        <w:t>Update on Purchased Mobile Home</w:t>
      </w:r>
    </w:p>
    <w:p w14:paraId="63316DBD" w14:textId="45E139D1" w:rsidR="00960F87" w:rsidRDefault="00960F87" w:rsidP="000F78D0">
      <w:pPr>
        <w:pStyle w:val="ListParagraph"/>
        <w:numPr>
          <w:ilvl w:val="1"/>
          <w:numId w:val="1"/>
        </w:numPr>
        <w:spacing w:line="480" w:lineRule="auto"/>
      </w:pPr>
      <w:r>
        <w:t>Policies and Procedures Manual</w:t>
      </w:r>
    </w:p>
    <w:p w14:paraId="0CB5F8FA" w14:textId="77777777"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3C1D4FC9" w14:textId="75FC1D7B" w:rsidR="00B04D65" w:rsidRDefault="00D75632" w:rsidP="00BE6855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________________________________</w:t>
      </w:r>
    </w:p>
    <w:p w14:paraId="6403F809" w14:textId="77777777" w:rsidR="00476049" w:rsidRDefault="00476049" w:rsidP="00476049">
      <w:pPr>
        <w:pStyle w:val="ListParagraph"/>
        <w:spacing w:line="480" w:lineRule="auto"/>
        <w:ind w:left="1440"/>
      </w:pPr>
    </w:p>
    <w:p w14:paraId="4B8A9801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14:paraId="1EF62ADE" w14:textId="77777777"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14:paraId="64D74B95" w14:textId="6DB776A1"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t>Secretary</w:t>
      </w:r>
      <w:r w:rsidR="00960F87">
        <w:t xml:space="preserve"> </w:t>
      </w:r>
    </w:p>
    <w:p w14:paraId="327B712A" w14:textId="77777777"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14:paraId="0D9C61D5" w14:textId="297A4F0B" w:rsidR="00D101F4" w:rsidRDefault="00E17496" w:rsidP="00476049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14:paraId="11FCBA73" w14:textId="49E3D182" w:rsidR="000413D1" w:rsidRDefault="00F15AA6" w:rsidP="00753B70">
      <w:pPr>
        <w:pStyle w:val="ListParagraph"/>
        <w:numPr>
          <w:ilvl w:val="1"/>
          <w:numId w:val="1"/>
        </w:numPr>
        <w:spacing w:line="480" w:lineRule="auto"/>
      </w:pPr>
      <w:r>
        <w:t>Resolution 2017-2018-2</w:t>
      </w:r>
      <w:r w:rsidR="00753B70">
        <w:t>: Resolution Adopting the Budget, Making Appropriations, Imposing and Categorizing the Tax</w:t>
      </w:r>
    </w:p>
    <w:p w14:paraId="661B3F4E" w14:textId="3D787053" w:rsidR="00F15AA6" w:rsidRDefault="00753B70" w:rsidP="00F15AA6">
      <w:pPr>
        <w:pStyle w:val="ListParagraph"/>
        <w:numPr>
          <w:ilvl w:val="1"/>
          <w:numId w:val="1"/>
        </w:numPr>
        <w:spacing w:line="480" w:lineRule="auto"/>
      </w:pPr>
      <w:r>
        <w:t>Board Member Compensatio</w:t>
      </w:r>
      <w:r w:rsidR="00F15AA6">
        <w:t>n</w:t>
      </w:r>
    </w:p>
    <w:p w14:paraId="68D1A7CC" w14:textId="192BE265" w:rsidR="000B6E5B" w:rsidRDefault="000B6E5B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4E1F29D4" w14:textId="5079E7C8" w:rsidR="00BE6855" w:rsidRDefault="004E6E8C" w:rsidP="00E9678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60D5D7DF" w14:textId="77777777" w:rsidR="00F15AA6" w:rsidRDefault="00F15AA6" w:rsidP="00F15AA6">
      <w:pPr>
        <w:pStyle w:val="ListParagraph"/>
        <w:numPr>
          <w:ilvl w:val="0"/>
          <w:numId w:val="1"/>
        </w:numPr>
        <w:spacing w:line="480" w:lineRule="auto"/>
      </w:pPr>
      <w:r>
        <w:t>Close meeting for Executive Session per ORS 192.660(2)(b)</w:t>
      </w:r>
    </w:p>
    <w:p w14:paraId="6FBDD65E" w14:textId="52116DE9" w:rsidR="00F15AA6" w:rsidRDefault="00F15AA6" w:rsidP="00F15AA6">
      <w:pPr>
        <w:pStyle w:val="ListParagraph"/>
        <w:numPr>
          <w:ilvl w:val="0"/>
          <w:numId w:val="1"/>
        </w:numPr>
        <w:spacing w:line="480" w:lineRule="auto"/>
      </w:pPr>
      <w:r>
        <w:t>Reconvene open Board Meeting</w:t>
      </w:r>
    </w:p>
    <w:p w14:paraId="1C94995D" w14:textId="77777777"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14:paraId="0BCC351E" w14:textId="574F8883" w:rsidR="00FA3EF1" w:rsidRDefault="00476049" w:rsidP="00475061">
      <w:pPr>
        <w:pStyle w:val="ListParagraph"/>
        <w:spacing w:line="480" w:lineRule="auto"/>
      </w:pPr>
      <w:r>
        <w:t>Wednes</w:t>
      </w:r>
      <w:r w:rsidR="00310EF2">
        <w:t>day June 27</w:t>
      </w:r>
      <w:r w:rsidR="00310EF2" w:rsidRPr="00310EF2">
        <w:rPr>
          <w:vertAlign w:val="superscript"/>
        </w:rPr>
        <w:t>th</w:t>
      </w:r>
      <w:r w:rsidR="00E96786">
        <w:t>, 2018</w:t>
      </w:r>
      <w:r w:rsidR="00831E1A">
        <w:t xml:space="preserve"> at</w:t>
      </w:r>
      <w:r w:rsidR="00FA3EF1">
        <w:t xml:space="preserve"> the Williams Rural Fire Protection District </w:t>
      </w:r>
      <w:r w:rsidR="00831E1A">
        <w:t>station at 6:3</w:t>
      </w:r>
      <w:r w:rsidR="00FA3EF1">
        <w:t>0 p.m.</w:t>
      </w:r>
    </w:p>
    <w:p w14:paraId="341E7972" w14:textId="77777777"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14:paraId="1025D113" w14:textId="77777777" w:rsidR="00DC2101" w:rsidRDefault="00DC2101" w:rsidP="00DC2101">
      <w:pPr>
        <w:pStyle w:val="ListParagraph"/>
        <w:spacing w:line="480" w:lineRule="auto"/>
      </w:pPr>
    </w:p>
    <w:p w14:paraId="3BFB43FB" w14:textId="0A9CB2BD" w:rsidR="00310EF2" w:rsidRDefault="00310EF2" w:rsidP="00310EF2">
      <w:r>
        <w:t xml:space="preserve">Posted on </w:t>
      </w:r>
      <w:r>
        <w:t>May 21</w:t>
      </w:r>
      <w:r>
        <w:rPr>
          <w:vertAlign w:val="superscript"/>
        </w:rPr>
        <w:t>st</w:t>
      </w:r>
      <w:r>
        <w:t>, 2018 in accordance with</w:t>
      </w:r>
      <w:r>
        <w:t xml:space="preserve"> ORS 192.640 and</w:t>
      </w:r>
      <w:r>
        <w:t xml:space="preserve"> WRFPD Policies and Procedures Manual chapter 4.1, paragraph B and H</w:t>
      </w:r>
      <w:r>
        <w:t>.</w:t>
      </w:r>
    </w:p>
    <w:p w14:paraId="1CF9F366" w14:textId="77777777" w:rsidR="00310EF2" w:rsidRDefault="00310EF2" w:rsidP="00475061"/>
    <w:p w14:paraId="482DDCE6" w14:textId="77777777" w:rsidR="0020686A" w:rsidRPr="0020686A" w:rsidRDefault="00C64C49" w:rsidP="0020686A">
      <w:r>
        <w:t>Bill Ertel</w:t>
      </w:r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6A"/>
    <w:rsid w:val="000365D3"/>
    <w:rsid w:val="000413D1"/>
    <w:rsid w:val="00075742"/>
    <w:rsid w:val="000B5EA0"/>
    <w:rsid w:val="000B6E5B"/>
    <w:rsid w:val="000E7054"/>
    <w:rsid w:val="000F78D0"/>
    <w:rsid w:val="00137CD8"/>
    <w:rsid w:val="001E466C"/>
    <w:rsid w:val="0020686A"/>
    <w:rsid w:val="00211F81"/>
    <w:rsid w:val="00240F9E"/>
    <w:rsid w:val="0026212D"/>
    <w:rsid w:val="002D37F7"/>
    <w:rsid w:val="002F54A4"/>
    <w:rsid w:val="00310EF2"/>
    <w:rsid w:val="00372DA0"/>
    <w:rsid w:val="003864B5"/>
    <w:rsid w:val="0039113D"/>
    <w:rsid w:val="00442F79"/>
    <w:rsid w:val="00446529"/>
    <w:rsid w:val="00470368"/>
    <w:rsid w:val="00475061"/>
    <w:rsid w:val="00476049"/>
    <w:rsid w:val="00497704"/>
    <w:rsid w:val="004D0AA4"/>
    <w:rsid w:val="004E6E8C"/>
    <w:rsid w:val="00517ABE"/>
    <w:rsid w:val="0053191C"/>
    <w:rsid w:val="005461A2"/>
    <w:rsid w:val="00695370"/>
    <w:rsid w:val="006F1D6C"/>
    <w:rsid w:val="00713FE6"/>
    <w:rsid w:val="00753B70"/>
    <w:rsid w:val="007B6F90"/>
    <w:rsid w:val="00813D1B"/>
    <w:rsid w:val="00831E1A"/>
    <w:rsid w:val="00895565"/>
    <w:rsid w:val="008C0620"/>
    <w:rsid w:val="008F77BC"/>
    <w:rsid w:val="009566FA"/>
    <w:rsid w:val="00960B11"/>
    <w:rsid w:val="00960F87"/>
    <w:rsid w:val="009853CB"/>
    <w:rsid w:val="009A1846"/>
    <w:rsid w:val="009A7BA3"/>
    <w:rsid w:val="009C21D2"/>
    <w:rsid w:val="009E21DB"/>
    <w:rsid w:val="00AC44D9"/>
    <w:rsid w:val="00B04D65"/>
    <w:rsid w:val="00B14704"/>
    <w:rsid w:val="00B16E13"/>
    <w:rsid w:val="00B34BA0"/>
    <w:rsid w:val="00BA287A"/>
    <w:rsid w:val="00BA6B55"/>
    <w:rsid w:val="00BC60FF"/>
    <w:rsid w:val="00BD1784"/>
    <w:rsid w:val="00BE6855"/>
    <w:rsid w:val="00C216E5"/>
    <w:rsid w:val="00C42398"/>
    <w:rsid w:val="00C64C49"/>
    <w:rsid w:val="00C76048"/>
    <w:rsid w:val="00C76A56"/>
    <w:rsid w:val="00CE7E77"/>
    <w:rsid w:val="00CF0EB9"/>
    <w:rsid w:val="00D101F4"/>
    <w:rsid w:val="00D34C72"/>
    <w:rsid w:val="00D75632"/>
    <w:rsid w:val="00DA5D01"/>
    <w:rsid w:val="00DB44FF"/>
    <w:rsid w:val="00DC2101"/>
    <w:rsid w:val="00DE017B"/>
    <w:rsid w:val="00E06620"/>
    <w:rsid w:val="00E17496"/>
    <w:rsid w:val="00E32A88"/>
    <w:rsid w:val="00E35AC5"/>
    <w:rsid w:val="00E96786"/>
    <w:rsid w:val="00EC137A"/>
    <w:rsid w:val="00EC5EAA"/>
    <w:rsid w:val="00F0442E"/>
    <w:rsid w:val="00F10281"/>
    <w:rsid w:val="00F15AA6"/>
    <w:rsid w:val="00F40415"/>
    <w:rsid w:val="00F6383F"/>
    <w:rsid w:val="00F84B78"/>
    <w:rsid w:val="00FA3EF1"/>
    <w:rsid w:val="00FB0A3E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270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10B5-F297-5149-9B17-BB44B639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D</cp:lastModifiedBy>
  <cp:revision>6</cp:revision>
  <cp:lastPrinted>2018-04-25T01:44:00Z</cp:lastPrinted>
  <dcterms:created xsi:type="dcterms:W3CDTF">2018-05-21T02:29:00Z</dcterms:created>
  <dcterms:modified xsi:type="dcterms:W3CDTF">2018-05-22T01:03:00Z</dcterms:modified>
</cp:coreProperties>
</file>